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10BD1F38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A285C">
        <w:rPr>
          <w:rFonts w:asciiTheme="minorHAnsi" w:hAnsiTheme="minorHAnsi"/>
          <w:color w:val="auto"/>
          <w:sz w:val="20"/>
          <w:szCs w:val="20"/>
        </w:rPr>
        <w:t>November 17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0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bookmarkStart w:id="0" w:name="_Hlk56091273"/>
    <w:p w14:paraId="3A80EAA6" w14:textId="1516D97A" w:rsidR="005C32D2" w:rsidRPr="00DA1653" w:rsidRDefault="008A210F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sz w:val="20"/>
          <w:szCs w:val="20"/>
        </w:rPr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</w:instrText>
      </w:r>
      <w:r w:rsidRPr="00DA1653">
        <w:rPr>
          <w:sz w:val="20"/>
          <w:szCs w:val="20"/>
        </w:rPr>
        <w:instrText xml:space="preserve"> \t "_blank" </w:instrText>
      </w:r>
      <w:r w:rsidRPr="00DA1653">
        <w:rPr>
          <w:sz w:val="20"/>
          <w:szCs w:val="20"/>
        </w:rPr>
        <w:fldChar w:fldCharType="separate"/>
      </w:r>
      <w:r w:rsidR="005C32D2"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7EB6BA31" w14:textId="4A7683B1" w:rsidR="005C32D2" w:rsidRPr="00DA1653" w:rsidRDefault="005C32D2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4311EC7A" w14:textId="3FA6F3D8" w:rsidR="005C32D2" w:rsidRPr="00DA1653" w:rsidRDefault="008A210F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C32D2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</w:t>
        </w:r>
        <w:proofErr w:type="gramStart"/>
        <w:r w:rsidR="005C32D2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6451,,</w:t>
        </w:r>
        <w:proofErr w:type="gramEnd"/>
        <w:r w:rsidR="005C32D2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601728734#</w:t>
        </w:r>
      </w:hyperlink>
      <w:r w:rsidR="005C32D2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21A9D5C5" w14:textId="02E57772" w:rsidR="005C32D2" w:rsidRPr="00DA1653" w:rsidRDefault="005C32D2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6A5BDDFD" w14:textId="1B7F332C" w:rsidR="004A0960" w:rsidRPr="00DE52CC" w:rsidRDefault="004A0960" w:rsidP="00DE52CC">
      <w:pPr>
        <w:spacing w:after="0"/>
        <w:jc w:val="center"/>
        <w:rPr>
          <w:rFonts w:asciiTheme="minorHAnsi" w:hAnsiTheme="minorHAnsi" w:cstheme="minorHAnsi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758584BF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DE52CC">
        <w:rPr>
          <w:sz w:val="18"/>
          <w:szCs w:val="18"/>
        </w:rPr>
        <w:t xml:space="preserve">of </w:t>
      </w:r>
      <w:r w:rsidR="00DA285C">
        <w:rPr>
          <w:sz w:val="18"/>
          <w:szCs w:val="18"/>
        </w:rPr>
        <w:t>October 20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172F7DF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DA285C">
        <w:rPr>
          <w:sz w:val="18"/>
          <w:szCs w:val="18"/>
        </w:rPr>
        <w:t xml:space="preserve">October </w:t>
      </w:r>
      <w:r w:rsidR="008D1909">
        <w:rPr>
          <w:sz w:val="18"/>
          <w:szCs w:val="18"/>
        </w:rPr>
        <w:t>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212682C8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A00861">
        <w:rPr>
          <w:sz w:val="18"/>
          <w:szCs w:val="18"/>
        </w:rPr>
        <w:t xml:space="preserve"> </w:t>
      </w:r>
      <w:r w:rsidR="00DA285C">
        <w:rPr>
          <w:sz w:val="18"/>
          <w:szCs w:val="18"/>
        </w:rPr>
        <w:t>October</w:t>
      </w:r>
      <w:r w:rsidR="00A00861">
        <w:rPr>
          <w:sz w:val="18"/>
          <w:szCs w:val="18"/>
        </w:rPr>
        <w:t xml:space="preserve"> 2020</w:t>
      </w:r>
      <w:r>
        <w:rPr>
          <w:sz w:val="18"/>
          <w:szCs w:val="18"/>
        </w:rPr>
        <w:tab/>
        <w:t>Discussion/Approval</w:t>
      </w:r>
    </w:p>
    <w:p w14:paraId="55809851" w14:textId="6F1860DE" w:rsidR="00A10666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01E5223" w14:textId="77777777" w:rsidR="00445AC8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12FBA2D" w14:textId="77FDF0FB" w:rsidR="00445AC8" w:rsidRDefault="00445AC8" w:rsidP="00445AC8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bookmarkStart w:id="1" w:name="_Hlk48292825"/>
      <w:r>
        <w:rPr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journment</w:t>
      </w:r>
    </w:p>
    <w:p w14:paraId="04E84D31" w14:textId="29D96509" w:rsidR="00A10666" w:rsidRDefault="00A1066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bookmarkEnd w:id="1"/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45AC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32D2"/>
    <w:rsid w:val="005C7598"/>
    <w:rsid w:val="005D0D95"/>
    <w:rsid w:val="005D3503"/>
    <w:rsid w:val="005F22E2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4A87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A210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00861"/>
    <w:rsid w:val="00A10666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A1653"/>
    <w:rsid w:val="00DA1875"/>
    <w:rsid w:val="00DA2601"/>
    <w:rsid w:val="00DA285C"/>
    <w:rsid w:val="00DB0A58"/>
    <w:rsid w:val="00DD2224"/>
    <w:rsid w:val="00DE2372"/>
    <w:rsid w:val="00DE3D34"/>
    <w:rsid w:val="00DE52CC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74888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1528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A14-76E0-4D87-907C-2D824F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7</cp:revision>
  <cp:lastPrinted>2020-11-13T16:42:00Z</cp:lastPrinted>
  <dcterms:created xsi:type="dcterms:W3CDTF">2020-04-10T18:26:00Z</dcterms:created>
  <dcterms:modified xsi:type="dcterms:W3CDTF">2020-11-13T16:42:00Z</dcterms:modified>
</cp:coreProperties>
</file>